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B5A5" w14:textId="04B8AC41" w:rsidR="00567A62" w:rsidRDefault="00567A62" w:rsidP="00CB063A">
      <w:pPr>
        <w:ind w:right="587"/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 w:frame="1"/>
        </w:rPr>
      </w:pPr>
    </w:p>
    <w:p w14:paraId="005F1109" w14:textId="77777777" w:rsidR="008C695B" w:rsidRDefault="008C695B" w:rsidP="008C695B">
      <w:pPr>
        <w:ind w:right="107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 w:frame="1"/>
        </w:rPr>
        <w:t xml:space="preserve">送信日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令和　　　年    月 　 日</w:t>
      </w:r>
    </w:p>
    <w:p w14:paraId="3BB4F27C" w14:textId="27C753B8" w:rsidR="00567A62" w:rsidRPr="008C695B" w:rsidRDefault="00567A62" w:rsidP="00567A62">
      <w:pPr>
        <w:ind w:right="347"/>
        <w:jc w:val="right"/>
        <w:rPr>
          <w:rFonts w:ascii="ＭＳ Ｐゴシック" w:eastAsia="ＭＳ Ｐゴシック" w:hAnsi="ＭＳ Ｐゴシック"/>
          <w:sz w:val="24"/>
          <w:szCs w:val="24"/>
          <w:bdr w:val="single" w:sz="4" w:space="0" w:color="auto" w:frame="1"/>
        </w:rPr>
      </w:pPr>
    </w:p>
    <w:p w14:paraId="24E37710" w14:textId="77777777" w:rsidR="00567A62" w:rsidRPr="00567A62" w:rsidRDefault="00567A62" w:rsidP="00567A62">
      <w:pPr>
        <w:ind w:right="347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08C99E9C" w14:textId="67CE2CA2" w:rsidR="00F30A59" w:rsidRDefault="00F30A59" w:rsidP="00F30A59">
      <w:pPr>
        <w:spacing w:line="276" w:lineRule="auto"/>
        <w:ind w:firstLineChars="600" w:firstLine="1260"/>
        <w:jc w:val="center"/>
        <w:rPr>
          <w:rFonts w:ascii="ＭＳ Ｐゴシック" w:eastAsia="ＭＳ Ｐゴシック" w:hAnsi="ＭＳ Ｐゴシック"/>
          <w:b/>
          <w:sz w:val="28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BEBC7F8" wp14:editId="4F636257">
                <wp:simplePos x="0" y="0"/>
                <wp:positionH relativeFrom="column">
                  <wp:posOffset>329565</wp:posOffset>
                </wp:positionH>
                <wp:positionV relativeFrom="paragraph">
                  <wp:posOffset>5715</wp:posOffset>
                </wp:positionV>
                <wp:extent cx="847725" cy="685800"/>
                <wp:effectExtent l="0" t="19050" r="0" b="3810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685800"/>
                          <a:chOff x="0" y="0"/>
                          <a:chExt cx="847725" cy="685800"/>
                        </a:xfrm>
                      </wpg:grpSpPr>
                      <wps:wsp>
                        <wps:cNvPr id="22" name="上矢印 2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9050" y="65403"/>
                            <a:ext cx="685800" cy="554993"/>
                          </a:xfrm>
                          <a:prstGeom prst="upArrow">
                            <a:avLst>
                              <a:gd name="adj1" fmla="val 50000"/>
                              <a:gd name="adj2" fmla="val 51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A37B9" w14:textId="77777777" w:rsidR="00F30A59" w:rsidRDefault="00F30A59" w:rsidP="00F30A59">
                              <w:pPr>
                                <w:jc w:val="center"/>
                                <w:rPr>
                                  <w:rFonts w:ascii="HGP創英角ｺﾞｼｯｸUB" w:eastAsia="HGP創英角ｺﾞｼｯｸUB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72000" rIns="72000" bIns="72000" anchor="ctr" anchorCtr="0" upright="1">
                          <a:noAutofit/>
                        </wps:bodyPr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703"/>
                            <a:ext cx="8477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1ED73" w14:textId="77777777" w:rsidR="00F30A59" w:rsidRDefault="00F30A59" w:rsidP="00F30A59">
                              <w:pPr>
                                <w:jc w:val="center"/>
                                <w:rPr>
                                  <w:rFonts w:ascii="HGP創英角ｺﾞｼｯｸUB" w:eastAsia="HGP創英角ｺﾞｼｯｸUB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F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BC7F8" id="グループ化 23" o:spid="_x0000_s1026" style="position:absolute;left:0;text-align:left;margin-left:25.95pt;margin-top:.45pt;width:66.75pt;height:54pt;z-index:251698176" coordsize="847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22" o:spid="_x0000_s1027" type="#_x0000_t68" style="position:absolute;left:190;top:654;width:6858;height:555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" adj="11160" fillcolor="black">
                  <v:textbox inset="2mm,2mm,2mm,2mm">
                    <w:txbxContent>
                      <w:p w14:paraId="188A37B9" w14:textId="77777777" w:rsidR="00F30A59" w:rsidRDefault="00F30A59" w:rsidP="00F30A59">
                        <w:pPr>
                          <w:jc w:val="center"/>
                          <w:rPr>
                            <w:rFonts w:ascii="HGP創英角ｺﾞｼｯｸUB" w:eastAsia="HGP創英角ｺﾞｼｯｸUB"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top:1797;width:847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51C1ED73" w14:textId="77777777" w:rsidR="00F30A59" w:rsidRDefault="00F30A59" w:rsidP="00F30A59">
                        <w:pPr>
                          <w:jc w:val="center"/>
                          <w:rPr>
                            <w:rFonts w:ascii="HGP創英角ｺﾞｼｯｸUB" w:eastAsia="HGP創英角ｺﾞｼｯｸUB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b/>
                            <w:color w:val="FFFFFF" w:themeColor="background1"/>
                            <w:sz w:val="24"/>
                          </w:rPr>
                          <w:t>F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田辺</w:t>
      </w:r>
      <w:r w:rsidR="004C319C">
        <w:rPr>
          <w:rFonts w:ascii="ＭＳ Ｐゴシック" w:eastAsia="ＭＳ Ｐゴシック" w:hAnsi="ＭＳ Ｐゴシック" w:hint="eastAsia"/>
          <w:b/>
          <w:sz w:val="24"/>
          <w:szCs w:val="24"/>
        </w:rPr>
        <w:t>地域型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地域包括支援センター行</w:t>
      </w:r>
      <w:r>
        <w:rPr>
          <w:rFonts w:ascii="ＭＳ Ｐゴシック" w:eastAsia="ＭＳ Ｐゴシック" w:hAnsi="ＭＳ Ｐゴシック" w:hint="eastAsia"/>
          <w:b/>
          <w:sz w:val="32"/>
          <w:szCs w:val="24"/>
        </w:rPr>
        <w:t>（FAX 0739-25-3994）</w:t>
      </w:r>
    </w:p>
    <w:p w14:paraId="39D68BAE" w14:textId="77777777" w:rsidR="00F30A59" w:rsidRDefault="00F30A59" w:rsidP="00F30A59">
      <w:pPr>
        <w:jc w:val="right"/>
        <w:rPr>
          <w:rFonts w:ascii="ＭＳ Ｐゴシック" w:eastAsia="ＭＳ Ｐゴシック" w:hAnsi="ＭＳ Ｐゴシック"/>
          <w:sz w:val="24"/>
          <w:szCs w:val="24"/>
          <w:bdr w:val="single" w:sz="4" w:space="0" w:color="auto" w:frame="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C07727" wp14:editId="1CA7DAF4">
                <wp:simplePos x="0" y="0"/>
                <wp:positionH relativeFrom="column">
                  <wp:posOffset>1592580</wp:posOffset>
                </wp:positionH>
                <wp:positionV relativeFrom="paragraph">
                  <wp:posOffset>4445</wp:posOffset>
                </wp:positionV>
                <wp:extent cx="3695700" cy="457200"/>
                <wp:effectExtent l="0" t="0" r="1905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A47CF" w14:textId="64B1C9F3" w:rsidR="00F30A59" w:rsidRDefault="00F30A59" w:rsidP="00F30A5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【申込締切日】　令和４年</w:t>
                            </w:r>
                            <w:r w:rsidR="00CB06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="00CB06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1</w:t>
                            </w:r>
                            <w:r w:rsidR="00CB063A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 xml:space="preserve">日（金）必着  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07727" id="正方形/長方形 3" o:spid="_x0000_s1029" style="position:absolute;left:0;text-align:left;margin-left:125.4pt;margin-top:.35pt;width:291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">
                <v:textbox inset="2mm,0,2mm,0">
                  <w:txbxContent>
                    <w:p w14:paraId="205A47CF" w14:textId="64B1C9F3" w:rsidR="00F30A59" w:rsidRDefault="00F30A59" w:rsidP="00F30A5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【申込締切日】　令和４年</w:t>
                      </w:r>
                      <w:r w:rsidR="00CB063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9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月</w:t>
                      </w:r>
                      <w:r w:rsidR="00CB063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1</w:t>
                      </w:r>
                      <w:r w:rsidR="00CB063A"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6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 xml:space="preserve">日（金）必着  </w:t>
                      </w:r>
                    </w:p>
                  </w:txbxContent>
                </v:textbox>
              </v:rect>
            </w:pict>
          </mc:Fallback>
        </mc:AlternateContent>
      </w:r>
    </w:p>
    <w:p w14:paraId="680F7A7C" w14:textId="77777777" w:rsidR="00BE785A" w:rsidRDefault="00BE785A" w:rsidP="00F30A59">
      <w:pPr>
        <w:snapToGrid w:val="0"/>
        <w:spacing w:line="360" w:lineRule="auto"/>
        <w:rPr>
          <w:rFonts w:ascii="ＭＳ Ｐゴシック" w:eastAsia="ＭＳ Ｐゴシック" w:hAnsi="ＭＳ Ｐゴシック"/>
          <w:sz w:val="32"/>
          <w:szCs w:val="32"/>
        </w:rPr>
      </w:pPr>
    </w:p>
    <w:p w14:paraId="441F4D20" w14:textId="229C8D47" w:rsidR="00F30A59" w:rsidRPr="00D0339F" w:rsidRDefault="00F30A59" w:rsidP="00F30A59">
      <w:pPr>
        <w:tabs>
          <w:tab w:val="left" w:pos="4111"/>
        </w:tabs>
        <w:snapToGrid w:val="0"/>
        <w:spacing w:line="276" w:lineRule="auto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0339F">
        <w:rPr>
          <w:rFonts w:ascii="ＭＳ Ｐゴシック" w:eastAsia="ＭＳ Ｐゴシック" w:hAnsi="ＭＳ Ｐゴシック" w:hint="eastAsia"/>
          <w:sz w:val="36"/>
          <w:szCs w:val="36"/>
        </w:rPr>
        <w:t>「</w:t>
      </w:r>
      <w:r w:rsidR="00CB063A">
        <w:rPr>
          <w:rFonts w:ascii="HG丸ｺﾞｼｯｸM-PRO" w:eastAsia="HG丸ｺﾞｼｯｸM-PRO" w:hAnsi="ＭＳ ゴシック" w:hint="eastAsia"/>
          <w:b/>
          <w:bCs/>
          <w:sz w:val="36"/>
          <w:szCs w:val="36"/>
        </w:rPr>
        <w:t>チームで支える糖尿病ケア</w:t>
      </w:r>
      <w:r w:rsidRPr="00D0339F">
        <w:rPr>
          <w:rFonts w:ascii="ＭＳ Ｐゴシック" w:eastAsia="ＭＳ Ｐゴシック" w:hAnsi="ＭＳ Ｐゴシック" w:hint="eastAsia"/>
          <w:sz w:val="36"/>
          <w:szCs w:val="36"/>
        </w:rPr>
        <w:t>」</w:t>
      </w:r>
    </w:p>
    <w:p w14:paraId="7FDE9DDC" w14:textId="4D45AEE9" w:rsidR="00F30A59" w:rsidRPr="00A97825" w:rsidRDefault="00F30A59" w:rsidP="00F30A59">
      <w:pPr>
        <w:spacing w:line="276" w:lineRule="auto"/>
        <w:ind w:firstLineChars="100" w:firstLine="281"/>
        <w:jc w:val="center"/>
        <w:rPr>
          <w:rFonts w:ascii="HG丸ｺﾞｼｯｸM-PRO" w:eastAsia="HG丸ｺﾞｼｯｸM-PRO" w:hAnsi="ＭＳ ゴシック"/>
          <w:b/>
          <w:bCs/>
          <w:sz w:val="28"/>
          <w:szCs w:val="28"/>
        </w:rPr>
      </w:pPr>
      <w:r w:rsidRPr="00A97825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～</w:t>
      </w:r>
      <w:r w:rsidR="00CB063A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知ろう、つながろう、手遅れになる前に</w:t>
      </w:r>
      <w:r w:rsidRPr="00A97825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～</w:t>
      </w:r>
    </w:p>
    <w:p w14:paraId="1A5B0DF1" w14:textId="77777777" w:rsidR="00F30A59" w:rsidRPr="00A97825" w:rsidRDefault="00F30A59" w:rsidP="00F30A59">
      <w:pPr>
        <w:tabs>
          <w:tab w:val="left" w:pos="4111"/>
        </w:tabs>
        <w:snapToGrid w:val="0"/>
        <w:spacing w:line="276" w:lineRule="auto"/>
        <w:jc w:val="center"/>
        <w:rPr>
          <w:rFonts w:ascii="ＭＳ Ｐゴシック" w:eastAsia="ＭＳ Ｐゴシック" w:hAnsi="ＭＳ Ｐゴシック"/>
          <w:b/>
          <w:sz w:val="36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2"/>
        </w:rPr>
        <w:t xml:space="preserve">　研修参加</w:t>
      </w:r>
      <w:r>
        <w:rPr>
          <w:rFonts w:ascii="ＭＳ Ｐゴシック" w:eastAsia="ＭＳ Ｐゴシック" w:hAnsi="ＭＳ Ｐゴシック" w:hint="eastAsia"/>
          <w:b/>
          <w:sz w:val="36"/>
          <w:szCs w:val="32"/>
        </w:rPr>
        <w:t>申込書</w:t>
      </w:r>
    </w:p>
    <w:p w14:paraId="32328455" w14:textId="77777777" w:rsidR="00F30A59" w:rsidRDefault="00F30A59" w:rsidP="00F30A59">
      <w:pPr>
        <w:spacing w:line="36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【参加希望者】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2410"/>
        <w:gridCol w:w="2977"/>
        <w:gridCol w:w="2126"/>
      </w:tblGrid>
      <w:tr w:rsidR="00F30A59" w14:paraId="62622730" w14:textId="77777777" w:rsidTr="000C5FE9">
        <w:trPr>
          <w:trHeight w:val="1114"/>
        </w:trPr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8A0B" w14:textId="77777777" w:rsidR="00F30A59" w:rsidRDefault="00F30A59" w:rsidP="00945D5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8B75" w14:textId="77777777" w:rsidR="00F30A59" w:rsidRDefault="00F30A59" w:rsidP="00945D5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会員（支部）の有無</w:t>
            </w:r>
          </w:p>
          <w:p w14:paraId="70BBA7AD" w14:textId="0AD8729A" w:rsidR="001652D3" w:rsidRDefault="001652D3" w:rsidP="00945D5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9653" w14:textId="77777777" w:rsidR="00F30A59" w:rsidRDefault="00F30A59" w:rsidP="00945D5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所属事業所</w:t>
            </w:r>
          </w:p>
          <w:p w14:paraId="65BFDF5E" w14:textId="77777777" w:rsidR="00F30A59" w:rsidRDefault="00F30A59" w:rsidP="00945D5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先（TEL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E90499" w14:textId="77777777" w:rsidR="00F30A59" w:rsidRDefault="00F30A59" w:rsidP="00945D5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職　種</w:t>
            </w:r>
          </w:p>
        </w:tc>
      </w:tr>
      <w:tr w:rsidR="00F30A59" w14:paraId="194D4E7A" w14:textId="77777777" w:rsidTr="000C5FE9">
        <w:trPr>
          <w:trHeight w:val="1020"/>
        </w:trPr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52D2" w14:textId="77777777" w:rsidR="00F30A59" w:rsidRDefault="00F30A59" w:rsidP="00945D5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E244231" w14:textId="77777777" w:rsidR="00F30A59" w:rsidRDefault="00F30A59" w:rsidP="00945D5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2DF7" w14:textId="77777777" w:rsidR="00F30A59" w:rsidRDefault="00F30A59" w:rsidP="00945D5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員（　　　　　　　支部）</w:t>
            </w:r>
          </w:p>
          <w:p w14:paraId="74552FD8" w14:textId="77777777" w:rsidR="00F30A59" w:rsidRDefault="00F30A59" w:rsidP="00945D5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非会員</w:t>
            </w:r>
          </w:p>
          <w:p w14:paraId="3E4C203E" w14:textId="25A4B6FB" w:rsidR="001652D3" w:rsidRDefault="001652D3" w:rsidP="001652D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B741" w14:textId="77777777" w:rsidR="00F30A59" w:rsidRDefault="00F30A59" w:rsidP="00945D5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C48B2CF" w14:textId="77777777" w:rsidR="00F30A59" w:rsidRDefault="00F30A59" w:rsidP="00945D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  <w:p w14:paraId="36EBEC17" w14:textId="3CCEEEE6" w:rsidR="000C5FE9" w:rsidRPr="001652D3" w:rsidRDefault="00BE785A" w:rsidP="00945D5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m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ail</w:t>
            </w:r>
            <w:r w:rsidR="001652D3" w:rsidRPr="001652D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ドレ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CD0008" w14:textId="333308D3" w:rsidR="00F30A59" w:rsidRDefault="00F30A59" w:rsidP="00945D5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ケアマネジャー</w:t>
            </w:r>
          </w:p>
          <w:p w14:paraId="3A86E5EF" w14:textId="5AB3141C" w:rsidR="00F30A59" w:rsidRDefault="00CB063A" w:rsidP="00945D5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看護師</w:t>
            </w:r>
          </w:p>
          <w:p w14:paraId="642FD00C" w14:textId="77777777" w:rsidR="00F30A59" w:rsidRDefault="00F30A59" w:rsidP="00945D5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　　　　　　　　）</w:t>
            </w:r>
          </w:p>
        </w:tc>
      </w:tr>
      <w:tr w:rsidR="00F30A59" w14:paraId="480594BF" w14:textId="77777777" w:rsidTr="000C5FE9">
        <w:trPr>
          <w:trHeight w:val="1020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6A4C" w14:textId="77777777" w:rsidR="00F30A59" w:rsidRDefault="00F30A59" w:rsidP="00945D5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4A2C67E" w14:textId="77777777" w:rsidR="00F30A59" w:rsidRDefault="00F30A59" w:rsidP="00945D5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A44A" w14:textId="77777777" w:rsidR="00F30A59" w:rsidRDefault="00F30A59" w:rsidP="00945D5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員（　　　　　　　支部）</w:t>
            </w:r>
          </w:p>
          <w:p w14:paraId="7A5E4DFD" w14:textId="77777777" w:rsidR="00F30A59" w:rsidRDefault="00F30A59" w:rsidP="00945D5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非会員</w:t>
            </w:r>
          </w:p>
          <w:p w14:paraId="649CA6E3" w14:textId="26169401" w:rsidR="00BE785A" w:rsidRDefault="00BE785A" w:rsidP="00945D5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43E7" w14:textId="77777777" w:rsidR="00F30A59" w:rsidRDefault="00F30A59" w:rsidP="00945D5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DA5C6B4" w14:textId="77777777" w:rsidR="00F30A59" w:rsidRDefault="00F30A59" w:rsidP="00945D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  <w:p w14:paraId="7328F544" w14:textId="06BB5F28" w:rsidR="00BE785A" w:rsidRDefault="00BE785A" w:rsidP="00945D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m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ail</w:t>
            </w:r>
            <w:r w:rsidRPr="001652D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ド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637AE" w14:textId="3F2B038E" w:rsidR="00F30A59" w:rsidRDefault="00F30A59" w:rsidP="00945D5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ケアマネジャー</w:t>
            </w:r>
          </w:p>
          <w:p w14:paraId="57A2B8FE" w14:textId="7E78CA5B" w:rsidR="00F30A59" w:rsidRDefault="00CB063A" w:rsidP="00945D5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看護師</w:t>
            </w:r>
          </w:p>
          <w:p w14:paraId="189FDD9D" w14:textId="77777777" w:rsidR="00F30A59" w:rsidRDefault="00F30A59" w:rsidP="00945D5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　　　　　　　　）</w:t>
            </w:r>
          </w:p>
        </w:tc>
      </w:tr>
      <w:tr w:rsidR="00F30A59" w14:paraId="72325FC2" w14:textId="77777777" w:rsidTr="000C5FE9">
        <w:trPr>
          <w:trHeight w:val="1020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2C85" w14:textId="77777777" w:rsidR="00F30A59" w:rsidRDefault="00F30A59" w:rsidP="00945D5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540A895" w14:textId="77777777" w:rsidR="00F30A59" w:rsidRDefault="00F30A59" w:rsidP="00945D5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33CC" w14:textId="77777777" w:rsidR="00F30A59" w:rsidRDefault="00F30A59" w:rsidP="00945D5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員（　　　　　　　支部）</w:t>
            </w:r>
          </w:p>
          <w:p w14:paraId="53DE7345" w14:textId="77777777" w:rsidR="00F30A59" w:rsidRDefault="00F30A59" w:rsidP="00945D5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非会員</w:t>
            </w:r>
          </w:p>
          <w:p w14:paraId="131FE085" w14:textId="30885921" w:rsidR="00BE785A" w:rsidRDefault="00BE785A" w:rsidP="00945D5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05C3" w14:textId="77777777" w:rsidR="00F30A59" w:rsidRDefault="00F30A59" w:rsidP="00945D5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62E2347" w14:textId="77777777" w:rsidR="00F30A59" w:rsidRDefault="00F30A59" w:rsidP="00945D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  <w:p w14:paraId="7AEAF38F" w14:textId="230C3CBA" w:rsidR="00BE785A" w:rsidRDefault="00BE785A" w:rsidP="00945D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m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ail</w:t>
            </w:r>
            <w:r w:rsidRPr="001652D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ド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8EC078" w14:textId="6CC1977F" w:rsidR="00F30A59" w:rsidRDefault="00F30A59" w:rsidP="00945D5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ケアマネジャー</w:t>
            </w:r>
          </w:p>
          <w:p w14:paraId="597A7776" w14:textId="48059585" w:rsidR="00F30A59" w:rsidRDefault="00CB063A" w:rsidP="00945D5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看護師</w:t>
            </w:r>
          </w:p>
          <w:p w14:paraId="4A45C8BA" w14:textId="77777777" w:rsidR="00F30A59" w:rsidRDefault="00F30A59" w:rsidP="00945D5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　　　　　　　　）</w:t>
            </w:r>
          </w:p>
        </w:tc>
      </w:tr>
      <w:tr w:rsidR="00F30A59" w14:paraId="02DBC415" w14:textId="77777777" w:rsidTr="000C5FE9">
        <w:trPr>
          <w:trHeight w:val="1020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8DAA" w14:textId="77777777" w:rsidR="00F30A59" w:rsidRDefault="00F30A59" w:rsidP="00945D5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19773B8" w14:textId="77777777" w:rsidR="00F30A59" w:rsidRDefault="00F30A59" w:rsidP="00945D5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4630" w14:textId="77777777" w:rsidR="00F30A59" w:rsidRDefault="00F30A59" w:rsidP="00945D5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員（　　　　　　　支部）</w:t>
            </w:r>
          </w:p>
          <w:p w14:paraId="12AF85A2" w14:textId="77777777" w:rsidR="00F30A59" w:rsidRDefault="00F30A59" w:rsidP="00945D5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非会員</w:t>
            </w:r>
          </w:p>
          <w:p w14:paraId="48749274" w14:textId="4ECE5BEE" w:rsidR="00BE785A" w:rsidRDefault="00BE785A" w:rsidP="00945D5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3F03" w14:textId="77777777" w:rsidR="00F30A59" w:rsidRDefault="00F30A59" w:rsidP="00945D5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1D82643" w14:textId="77777777" w:rsidR="00F30A59" w:rsidRDefault="00F30A59" w:rsidP="00945D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  <w:p w14:paraId="52352BE2" w14:textId="398FE0F4" w:rsidR="00BE785A" w:rsidRDefault="00BE785A" w:rsidP="00945D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m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ail</w:t>
            </w:r>
            <w:r w:rsidRPr="001652D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ド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E1561D" w14:textId="1B91D9AB" w:rsidR="00F30A59" w:rsidRDefault="00F30A59" w:rsidP="00945D5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ケアマネジャー</w:t>
            </w:r>
          </w:p>
          <w:p w14:paraId="4BB18EA5" w14:textId="0B8544A7" w:rsidR="00F30A59" w:rsidRDefault="00CB063A" w:rsidP="00945D5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看護師</w:t>
            </w:r>
          </w:p>
          <w:p w14:paraId="75BA304C" w14:textId="77777777" w:rsidR="00F30A59" w:rsidRDefault="00F30A59" w:rsidP="00945D5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　　　　　　　　）</w:t>
            </w:r>
          </w:p>
        </w:tc>
      </w:tr>
      <w:tr w:rsidR="00F30A59" w14:paraId="78870000" w14:textId="77777777" w:rsidTr="000C5FE9">
        <w:trPr>
          <w:trHeight w:val="1020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FF78" w14:textId="77777777" w:rsidR="00F30A59" w:rsidRDefault="00F30A59" w:rsidP="00945D5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23E6E06" w14:textId="77777777" w:rsidR="00F30A59" w:rsidRDefault="00F30A59" w:rsidP="00945D5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94FA" w14:textId="77777777" w:rsidR="00F30A59" w:rsidRDefault="00F30A59" w:rsidP="00945D5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員（　　　　　　　支部）</w:t>
            </w:r>
          </w:p>
          <w:p w14:paraId="2B55B7AA" w14:textId="77777777" w:rsidR="00F30A59" w:rsidRDefault="00F30A59" w:rsidP="00945D5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非会員</w:t>
            </w:r>
          </w:p>
          <w:p w14:paraId="60D30886" w14:textId="5DA995FF" w:rsidR="00BE785A" w:rsidRDefault="00BE785A" w:rsidP="00945D5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D506" w14:textId="77777777" w:rsidR="00F30A59" w:rsidRDefault="00F30A59" w:rsidP="00945D5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A11DA48" w14:textId="77777777" w:rsidR="00F30A59" w:rsidRDefault="00F30A59" w:rsidP="00945D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  <w:p w14:paraId="23CB0094" w14:textId="32DA76ED" w:rsidR="00BE785A" w:rsidRDefault="00BE785A" w:rsidP="00945D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m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ail</w:t>
            </w:r>
            <w:r w:rsidRPr="001652D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ド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E1E67D" w14:textId="72316F01" w:rsidR="00F30A59" w:rsidRDefault="00F30A59" w:rsidP="00945D5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ケアマネジャー</w:t>
            </w:r>
          </w:p>
          <w:p w14:paraId="1E541025" w14:textId="51AF4F5B" w:rsidR="00F30A59" w:rsidRDefault="00CB063A" w:rsidP="00945D5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看護師</w:t>
            </w:r>
          </w:p>
          <w:p w14:paraId="19FC20E7" w14:textId="77777777" w:rsidR="00F30A59" w:rsidRDefault="00F30A59" w:rsidP="00945D5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　　　　　　　　）</w:t>
            </w:r>
          </w:p>
        </w:tc>
      </w:tr>
      <w:tr w:rsidR="00F30A59" w14:paraId="29A08B2F" w14:textId="77777777" w:rsidTr="000C5FE9">
        <w:trPr>
          <w:trHeight w:val="1020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0824" w14:textId="77777777" w:rsidR="00F30A59" w:rsidRDefault="00F30A59" w:rsidP="00945D5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AFD4EEE" w14:textId="77777777" w:rsidR="00F30A59" w:rsidRDefault="00F30A59" w:rsidP="00945D5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D20F" w14:textId="77777777" w:rsidR="00F30A59" w:rsidRDefault="00F30A59" w:rsidP="00945D5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員（　　　　　　　支部）</w:t>
            </w:r>
          </w:p>
          <w:p w14:paraId="3C119519" w14:textId="77777777" w:rsidR="00F30A59" w:rsidRDefault="00F30A59" w:rsidP="00945D5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非会員</w:t>
            </w:r>
          </w:p>
          <w:p w14:paraId="238C5BDF" w14:textId="4DEC3DFD" w:rsidR="00BE785A" w:rsidRDefault="00BE785A" w:rsidP="00945D5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4C5B" w14:textId="77777777" w:rsidR="00F30A59" w:rsidRDefault="00F30A59" w:rsidP="00945D5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B4659F5" w14:textId="77777777" w:rsidR="00F30A59" w:rsidRDefault="00F30A59" w:rsidP="00945D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  <w:p w14:paraId="455730CD" w14:textId="27E538CA" w:rsidR="00BE785A" w:rsidRDefault="00BE785A" w:rsidP="00945D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m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ail</w:t>
            </w:r>
            <w:r w:rsidRPr="001652D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ド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7F7F9" w14:textId="0FFE4ED9" w:rsidR="00F30A59" w:rsidRDefault="00F30A59" w:rsidP="00945D5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ケアマネジャー</w:t>
            </w:r>
          </w:p>
          <w:p w14:paraId="0FF0DA96" w14:textId="4B77D25F" w:rsidR="00F30A59" w:rsidRDefault="00CB063A" w:rsidP="00945D5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看護師</w:t>
            </w:r>
          </w:p>
          <w:p w14:paraId="25FE58C7" w14:textId="77777777" w:rsidR="00F30A59" w:rsidRDefault="00F30A59" w:rsidP="00945D5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　　　　　　　　）</w:t>
            </w:r>
          </w:p>
        </w:tc>
      </w:tr>
    </w:tbl>
    <w:p w14:paraId="450CEB9D" w14:textId="77777777" w:rsidR="00F30A59" w:rsidRDefault="00F30A59" w:rsidP="00F30A59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</w:p>
    <w:p w14:paraId="1BB7CA97" w14:textId="77777777" w:rsidR="00F30A59" w:rsidRDefault="00F30A59" w:rsidP="00F30A5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【ご記入時の注意事項】</w:t>
      </w:r>
    </w:p>
    <w:p w14:paraId="74E3D38D" w14:textId="77777777" w:rsidR="00F30A59" w:rsidRDefault="00F30A59" w:rsidP="00F30A5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・枠内を全てご記入いただき、必ずお手元に控え（コピー等）を保管願います。</w:t>
      </w:r>
    </w:p>
    <w:p w14:paraId="6E8F756A" w14:textId="2B7F57B8" w:rsidR="00F30A59" w:rsidRPr="006A08C2" w:rsidRDefault="00F30A5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・上記の申し込みで参加のお名前が書ききれない場合は、コピーしてご対応ください。</w:t>
      </w:r>
    </w:p>
    <w:sectPr w:rsidR="00F30A59" w:rsidRPr="006A08C2" w:rsidSect="00D0339F">
      <w:pgSz w:w="11906" w:h="16838"/>
      <w:pgMar w:top="1276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362E" w14:textId="77777777" w:rsidR="003A3F1B" w:rsidRDefault="003A3F1B" w:rsidP="00D1113F">
      <w:r>
        <w:separator/>
      </w:r>
    </w:p>
  </w:endnote>
  <w:endnote w:type="continuationSeparator" w:id="0">
    <w:p w14:paraId="2487A869" w14:textId="77777777" w:rsidR="003A3F1B" w:rsidRDefault="003A3F1B" w:rsidP="00D1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57FA" w14:textId="77777777" w:rsidR="003A3F1B" w:rsidRDefault="003A3F1B" w:rsidP="00D1113F">
      <w:r>
        <w:separator/>
      </w:r>
    </w:p>
  </w:footnote>
  <w:footnote w:type="continuationSeparator" w:id="0">
    <w:p w14:paraId="5D2D3332" w14:textId="77777777" w:rsidR="003A3F1B" w:rsidRDefault="003A3F1B" w:rsidP="00D11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E2"/>
    <w:rsid w:val="00002A10"/>
    <w:rsid w:val="000329E0"/>
    <w:rsid w:val="00070046"/>
    <w:rsid w:val="00072A9C"/>
    <w:rsid w:val="00080816"/>
    <w:rsid w:val="000966F5"/>
    <w:rsid w:val="000B3785"/>
    <w:rsid w:val="000C5FE9"/>
    <w:rsid w:val="000D6702"/>
    <w:rsid w:val="000F3A30"/>
    <w:rsid w:val="000F7E71"/>
    <w:rsid w:val="00102260"/>
    <w:rsid w:val="00104C5B"/>
    <w:rsid w:val="001357F1"/>
    <w:rsid w:val="0015291A"/>
    <w:rsid w:val="001652D3"/>
    <w:rsid w:val="00171C71"/>
    <w:rsid w:val="00187761"/>
    <w:rsid w:val="00191335"/>
    <w:rsid w:val="001C4916"/>
    <w:rsid w:val="001C75E7"/>
    <w:rsid w:val="001D4277"/>
    <w:rsid w:val="001D5E7A"/>
    <w:rsid w:val="001E36C9"/>
    <w:rsid w:val="001F485A"/>
    <w:rsid w:val="001F7F40"/>
    <w:rsid w:val="00203E11"/>
    <w:rsid w:val="002120C3"/>
    <w:rsid w:val="002172FF"/>
    <w:rsid w:val="00233324"/>
    <w:rsid w:val="00241A4C"/>
    <w:rsid w:val="002642CA"/>
    <w:rsid w:val="0026584D"/>
    <w:rsid w:val="002723C5"/>
    <w:rsid w:val="0028249E"/>
    <w:rsid w:val="002A0058"/>
    <w:rsid w:val="002C7F19"/>
    <w:rsid w:val="002D6FC6"/>
    <w:rsid w:val="00304789"/>
    <w:rsid w:val="00305F9E"/>
    <w:rsid w:val="0032058C"/>
    <w:rsid w:val="003268D9"/>
    <w:rsid w:val="00326B73"/>
    <w:rsid w:val="003275FA"/>
    <w:rsid w:val="00341DC6"/>
    <w:rsid w:val="00343581"/>
    <w:rsid w:val="0035405E"/>
    <w:rsid w:val="003801AD"/>
    <w:rsid w:val="003809EE"/>
    <w:rsid w:val="00384EB4"/>
    <w:rsid w:val="003A3F1B"/>
    <w:rsid w:val="003B5667"/>
    <w:rsid w:val="003B7103"/>
    <w:rsid w:val="003C79FC"/>
    <w:rsid w:val="003C7A15"/>
    <w:rsid w:val="003D2817"/>
    <w:rsid w:val="003D3DD5"/>
    <w:rsid w:val="003E285F"/>
    <w:rsid w:val="003E6C00"/>
    <w:rsid w:val="003F5804"/>
    <w:rsid w:val="003F5A7F"/>
    <w:rsid w:val="003F721B"/>
    <w:rsid w:val="00420600"/>
    <w:rsid w:val="0043412E"/>
    <w:rsid w:val="004376EC"/>
    <w:rsid w:val="00446DEE"/>
    <w:rsid w:val="004644A5"/>
    <w:rsid w:val="00483E5D"/>
    <w:rsid w:val="00486422"/>
    <w:rsid w:val="004913E2"/>
    <w:rsid w:val="00492895"/>
    <w:rsid w:val="00494F94"/>
    <w:rsid w:val="00496962"/>
    <w:rsid w:val="004A5DC5"/>
    <w:rsid w:val="004A653E"/>
    <w:rsid w:val="004A71CD"/>
    <w:rsid w:val="004B6A5D"/>
    <w:rsid w:val="004C319C"/>
    <w:rsid w:val="004D12D6"/>
    <w:rsid w:val="004D656C"/>
    <w:rsid w:val="004E601F"/>
    <w:rsid w:val="004E6F40"/>
    <w:rsid w:val="004E78BE"/>
    <w:rsid w:val="004F4ADB"/>
    <w:rsid w:val="00514203"/>
    <w:rsid w:val="00527E47"/>
    <w:rsid w:val="005302FF"/>
    <w:rsid w:val="005539EB"/>
    <w:rsid w:val="00554ADC"/>
    <w:rsid w:val="00567A62"/>
    <w:rsid w:val="005741B8"/>
    <w:rsid w:val="005953DF"/>
    <w:rsid w:val="005A1929"/>
    <w:rsid w:val="005B2353"/>
    <w:rsid w:val="005C33B8"/>
    <w:rsid w:val="005E20C5"/>
    <w:rsid w:val="005F3A8E"/>
    <w:rsid w:val="0060779B"/>
    <w:rsid w:val="00620238"/>
    <w:rsid w:val="0062178E"/>
    <w:rsid w:val="00625F5D"/>
    <w:rsid w:val="00630C0B"/>
    <w:rsid w:val="006320D2"/>
    <w:rsid w:val="00633E5C"/>
    <w:rsid w:val="00644BFF"/>
    <w:rsid w:val="006523B6"/>
    <w:rsid w:val="006528CC"/>
    <w:rsid w:val="00655B0E"/>
    <w:rsid w:val="00667B4B"/>
    <w:rsid w:val="00667DB9"/>
    <w:rsid w:val="0067487A"/>
    <w:rsid w:val="00674D26"/>
    <w:rsid w:val="00676133"/>
    <w:rsid w:val="00676298"/>
    <w:rsid w:val="006764A1"/>
    <w:rsid w:val="006A08C2"/>
    <w:rsid w:val="006A32A5"/>
    <w:rsid w:val="006A5DE0"/>
    <w:rsid w:val="006B3EE4"/>
    <w:rsid w:val="006B58BB"/>
    <w:rsid w:val="006B684E"/>
    <w:rsid w:val="006B7517"/>
    <w:rsid w:val="006C15E3"/>
    <w:rsid w:val="006C70FF"/>
    <w:rsid w:val="006F0C7C"/>
    <w:rsid w:val="006F1251"/>
    <w:rsid w:val="006F1FFA"/>
    <w:rsid w:val="006F5EB2"/>
    <w:rsid w:val="006F6DEE"/>
    <w:rsid w:val="007075BD"/>
    <w:rsid w:val="00717DEB"/>
    <w:rsid w:val="0072188D"/>
    <w:rsid w:val="007254C2"/>
    <w:rsid w:val="0072555C"/>
    <w:rsid w:val="00730198"/>
    <w:rsid w:val="00764BE0"/>
    <w:rsid w:val="007B1554"/>
    <w:rsid w:val="007C1425"/>
    <w:rsid w:val="007C4A4F"/>
    <w:rsid w:val="007D630D"/>
    <w:rsid w:val="00804FBA"/>
    <w:rsid w:val="00823D27"/>
    <w:rsid w:val="00834844"/>
    <w:rsid w:val="00834970"/>
    <w:rsid w:val="008427D7"/>
    <w:rsid w:val="00857E2B"/>
    <w:rsid w:val="00871304"/>
    <w:rsid w:val="00890ED2"/>
    <w:rsid w:val="0089603D"/>
    <w:rsid w:val="008B25A3"/>
    <w:rsid w:val="008C695B"/>
    <w:rsid w:val="008D019E"/>
    <w:rsid w:val="008D1378"/>
    <w:rsid w:val="008D35F0"/>
    <w:rsid w:val="00913D4C"/>
    <w:rsid w:val="00931C39"/>
    <w:rsid w:val="0094471E"/>
    <w:rsid w:val="00946601"/>
    <w:rsid w:val="0095541C"/>
    <w:rsid w:val="00955FA3"/>
    <w:rsid w:val="0097113A"/>
    <w:rsid w:val="00973F57"/>
    <w:rsid w:val="00976B47"/>
    <w:rsid w:val="009F668A"/>
    <w:rsid w:val="00A6408B"/>
    <w:rsid w:val="00A844AD"/>
    <w:rsid w:val="00AA2E99"/>
    <w:rsid w:val="00AA7480"/>
    <w:rsid w:val="00AB080D"/>
    <w:rsid w:val="00AB5310"/>
    <w:rsid w:val="00AC1502"/>
    <w:rsid w:val="00AC4527"/>
    <w:rsid w:val="00AC7623"/>
    <w:rsid w:val="00B0339F"/>
    <w:rsid w:val="00B12306"/>
    <w:rsid w:val="00B3608E"/>
    <w:rsid w:val="00B36B4F"/>
    <w:rsid w:val="00B650BE"/>
    <w:rsid w:val="00B66D78"/>
    <w:rsid w:val="00B87F30"/>
    <w:rsid w:val="00B9118D"/>
    <w:rsid w:val="00BA1ECE"/>
    <w:rsid w:val="00BA2F46"/>
    <w:rsid w:val="00BA33EC"/>
    <w:rsid w:val="00BB0015"/>
    <w:rsid w:val="00BB02F4"/>
    <w:rsid w:val="00BB3DDD"/>
    <w:rsid w:val="00BE6522"/>
    <w:rsid w:val="00BE6565"/>
    <w:rsid w:val="00BE785A"/>
    <w:rsid w:val="00BF0798"/>
    <w:rsid w:val="00C03077"/>
    <w:rsid w:val="00C06A74"/>
    <w:rsid w:val="00C164CC"/>
    <w:rsid w:val="00C26E0E"/>
    <w:rsid w:val="00C3566D"/>
    <w:rsid w:val="00C415F3"/>
    <w:rsid w:val="00C44615"/>
    <w:rsid w:val="00C51CDC"/>
    <w:rsid w:val="00C579A9"/>
    <w:rsid w:val="00C649AA"/>
    <w:rsid w:val="00C75F83"/>
    <w:rsid w:val="00C903E9"/>
    <w:rsid w:val="00CB063A"/>
    <w:rsid w:val="00CF2E4D"/>
    <w:rsid w:val="00D0339F"/>
    <w:rsid w:val="00D1113F"/>
    <w:rsid w:val="00D13428"/>
    <w:rsid w:val="00D24AF1"/>
    <w:rsid w:val="00D30AA0"/>
    <w:rsid w:val="00D36C0B"/>
    <w:rsid w:val="00D45E38"/>
    <w:rsid w:val="00D603D2"/>
    <w:rsid w:val="00D6426E"/>
    <w:rsid w:val="00D75723"/>
    <w:rsid w:val="00D84485"/>
    <w:rsid w:val="00D932FE"/>
    <w:rsid w:val="00D93441"/>
    <w:rsid w:val="00DA13C5"/>
    <w:rsid w:val="00DA5BB8"/>
    <w:rsid w:val="00DB19BC"/>
    <w:rsid w:val="00DB77B0"/>
    <w:rsid w:val="00DC3C05"/>
    <w:rsid w:val="00DC7D75"/>
    <w:rsid w:val="00DE1CC0"/>
    <w:rsid w:val="00DE6751"/>
    <w:rsid w:val="00DF427D"/>
    <w:rsid w:val="00E00B8E"/>
    <w:rsid w:val="00E03EEB"/>
    <w:rsid w:val="00E3457F"/>
    <w:rsid w:val="00E436CB"/>
    <w:rsid w:val="00E61ED0"/>
    <w:rsid w:val="00E6345C"/>
    <w:rsid w:val="00E66364"/>
    <w:rsid w:val="00E66C7D"/>
    <w:rsid w:val="00E708BC"/>
    <w:rsid w:val="00E72F50"/>
    <w:rsid w:val="00E975E5"/>
    <w:rsid w:val="00EA4B25"/>
    <w:rsid w:val="00ED0D26"/>
    <w:rsid w:val="00ED119B"/>
    <w:rsid w:val="00F023B4"/>
    <w:rsid w:val="00F22BCF"/>
    <w:rsid w:val="00F30A59"/>
    <w:rsid w:val="00F3249F"/>
    <w:rsid w:val="00F36308"/>
    <w:rsid w:val="00F51A20"/>
    <w:rsid w:val="00F60847"/>
    <w:rsid w:val="00F82776"/>
    <w:rsid w:val="00F853F8"/>
    <w:rsid w:val="00F85D73"/>
    <w:rsid w:val="00FA4425"/>
    <w:rsid w:val="00FE1CAD"/>
    <w:rsid w:val="00FE401C"/>
    <w:rsid w:val="00FE63B0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33ADB"/>
  <w15:docId w15:val="{0061C872-BBE9-498D-9472-B16025A2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E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3E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13F"/>
  </w:style>
  <w:style w:type="paragraph" w:styleId="a7">
    <w:name w:val="footer"/>
    <w:basedOn w:val="a"/>
    <w:link w:val="a8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13F"/>
  </w:style>
  <w:style w:type="paragraph" w:styleId="HTML">
    <w:name w:val="HTML Preformatted"/>
    <w:basedOn w:val="a"/>
    <w:link w:val="HTML0"/>
    <w:uiPriority w:val="99"/>
    <w:unhideWhenUsed/>
    <w:rsid w:val="006C70F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6C70FF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554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FE63B0"/>
  </w:style>
  <w:style w:type="character" w:customStyle="1" w:styleId="aa">
    <w:name w:val="日付 (文字)"/>
    <w:basedOn w:val="a0"/>
    <w:link w:val="a9"/>
    <w:uiPriority w:val="99"/>
    <w:semiHidden/>
    <w:rsid w:val="00FE63B0"/>
  </w:style>
  <w:style w:type="character" w:styleId="ab">
    <w:name w:val="annotation reference"/>
    <w:basedOn w:val="a0"/>
    <w:uiPriority w:val="99"/>
    <w:semiHidden/>
    <w:unhideWhenUsed/>
    <w:rsid w:val="00BE78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78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E785A"/>
  </w:style>
  <w:style w:type="paragraph" w:styleId="ae">
    <w:name w:val="annotation subject"/>
    <w:basedOn w:val="ac"/>
    <w:next w:val="ac"/>
    <w:link w:val="af"/>
    <w:uiPriority w:val="99"/>
    <w:semiHidden/>
    <w:unhideWhenUsed/>
    <w:rsid w:val="00BE78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E7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166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6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1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3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1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8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99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73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DCD1-0377-45F7-99AA-D3253455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ライフサポート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竜神沙織</dc:creator>
  <cp:lastModifiedBy>PC1 田辺圏域在宅医療・介護連携支援センター</cp:lastModifiedBy>
  <cp:revision>5</cp:revision>
  <cp:lastPrinted>2022-07-07T09:16:00Z</cp:lastPrinted>
  <dcterms:created xsi:type="dcterms:W3CDTF">2022-07-15T08:30:00Z</dcterms:created>
  <dcterms:modified xsi:type="dcterms:W3CDTF">2022-09-05T23:48:00Z</dcterms:modified>
</cp:coreProperties>
</file>